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A8" w:rsidRPr="00A77A62" w:rsidRDefault="002444B9" w:rsidP="00A77A6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A62">
        <w:rPr>
          <w:rFonts w:ascii="Times New Roman" w:hAnsi="Times New Roman" w:cs="Times New Roman"/>
          <w:i/>
          <w:sz w:val="28"/>
          <w:szCs w:val="28"/>
        </w:rPr>
        <w:t>9 мая вся наша страна встретила  71 счастливую мирную весну, име</w:t>
      </w:r>
      <w:r w:rsidRPr="00A77A62">
        <w:rPr>
          <w:rFonts w:ascii="Times New Roman" w:hAnsi="Times New Roman" w:cs="Times New Roman"/>
          <w:i/>
          <w:sz w:val="28"/>
          <w:szCs w:val="28"/>
        </w:rPr>
        <w:t>н</w:t>
      </w:r>
      <w:r w:rsidRPr="00A77A62">
        <w:rPr>
          <w:rFonts w:ascii="Times New Roman" w:hAnsi="Times New Roman" w:cs="Times New Roman"/>
          <w:i/>
          <w:sz w:val="28"/>
          <w:szCs w:val="28"/>
        </w:rPr>
        <w:t xml:space="preserve">но в этот день, в  далёком  сорок пятом весь наш народ радовался тому, </w:t>
      </w:r>
      <w:r w:rsidR="00B307B3" w:rsidRPr="00A77A62">
        <w:rPr>
          <w:rFonts w:ascii="Times New Roman" w:hAnsi="Times New Roman" w:cs="Times New Roman"/>
          <w:i/>
          <w:sz w:val="28"/>
          <w:szCs w:val="28"/>
        </w:rPr>
        <w:t>что,</w:t>
      </w:r>
      <w:r w:rsidRPr="00A77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07B3" w:rsidRPr="00A77A62">
        <w:rPr>
          <w:rFonts w:ascii="Times New Roman" w:hAnsi="Times New Roman" w:cs="Times New Roman"/>
          <w:i/>
          <w:sz w:val="28"/>
          <w:szCs w:val="28"/>
        </w:rPr>
        <w:t>наконец,</w:t>
      </w:r>
      <w:r w:rsidRPr="00A77A62">
        <w:rPr>
          <w:rFonts w:ascii="Times New Roman" w:hAnsi="Times New Roman" w:cs="Times New Roman"/>
          <w:i/>
          <w:sz w:val="28"/>
          <w:szCs w:val="28"/>
        </w:rPr>
        <w:t xml:space="preserve"> закончилась страшная война, которая длилась долгих четыре года. Этот майский день принёс всем жителям радостную весть – конец войне</w:t>
      </w:r>
      <w:r w:rsidR="003445BB" w:rsidRPr="00A77A6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77A6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3445BB" w:rsidRPr="00A77A62">
        <w:rPr>
          <w:rFonts w:ascii="Times New Roman" w:hAnsi="Times New Roman" w:cs="Times New Roman"/>
          <w:i/>
          <w:sz w:val="28"/>
          <w:szCs w:val="28"/>
        </w:rPr>
        <w:t>обеда!</w:t>
      </w:r>
      <w:r w:rsidRPr="00A77A62">
        <w:rPr>
          <w:rFonts w:ascii="Times New Roman" w:hAnsi="Times New Roman" w:cs="Times New Roman"/>
          <w:i/>
          <w:sz w:val="28"/>
          <w:szCs w:val="28"/>
        </w:rPr>
        <w:t xml:space="preserve"> Подвиг российских солдат бессмертен</w:t>
      </w:r>
      <w:r w:rsidR="003445BB" w:rsidRPr="00A77A62">
        <w:rPr>
          <w:rFonts w:ascii="Times New Roman" w:hAnsi="Times New Roman" w:cs="Times New Roman"/>
          <w:i/>
          <w:sz w:val="28"/>
          <w:szCs w:val="28"/>
        </w:rPr>
        <w:t>, они все и рядовые,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45BB" w:rsidRPr="00A77A62">
        <w:rPr>
          <w:rFonts w:ascii="Times New Roman" w:hAnsi="Times New Roman" w:cs="Times New Roman"/>
          <w:i/>
          <w:sz w:val="28"/>
          <w:szCs w:val="28"/>
        </w:rPr>
        <w:t>и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 xml:space="preserve"> офицеры, и труженики тыла оставили свой след в истории нашей страны, ценой своего здоровья и даже жизни отстояли мир на нашей земле. Ист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>о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>рию своей страны должны знать все</w:t>
      </w:r>
      <w:r w:rsidR="00024164" w:rsidRPr="00A77A62">
        <w:rPr>
          <w:rFonts w:ascii="Times New Roman" w:hAnsi="Times New Roman" w:cs="Times New Roman"/>
          <w:i/>
          <w:sz w:val="28"/>
          <w:szCs w:val="28"/>
        </w:rPr>
        <w:t xml:space="preserve"> её 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 xml:space="preserve"> граждане от </w:t>
      </w:r>
      <w:proofErr w:type="gramStart"/>
      <w:r w:rsidR="00412193" w:rsidRPr="00A77A62">
        <w:rPr>
          <w:rFonts w:ascii="Times New Roman" w:hAnsi="Times New Roman" w:cs="Times New Roman"/>
          <w:i/>
          <w:sz w:val="28"/>
          <w:szCs w:val="28"/>
        </w:rPr>
        <w:t>мала</w:t>
      </w:r>
      <w:proofErr w:type="gramEnd"/>
      <w:r w:rsidR="00412193" w:rsidRPr="00A77A62">
        <w:rPr>
          <w:rFonts w:ascii="Times New Roman" w:hAnsi="Times New Roman" w:cs="Times New Roman"/>
          <w:i/>
          <w:sz w:val="28"/>
          <w:szCs w:val="28"/>
        </w:rPr>
        <w:t xml:space="preserve"> до велика. П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>о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>этому мы взрослые обязаны донести до наших детей, сведения о подвигах наших соотечественников на фронте и в тылу; сохранить память о героях Великой Отечественной войны, детях войны и тружениках тыла. Любовь к Родине и память не имеют возраста. Воспитывая истинного патриота н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>а</w:t>
      </w:r>
      <w:r w:rsidR="00412193" w:rsidRPr="00A77A62">
        <w:rPr>
          <w:rFonts w:ascii="Times New Roman" w:hAnsi="Times New Roman" w:cs="Times New Roman"/>
          <w:i/>
          <w:sz w:val="28"/>
          <w:szCs w:val="28"/>
        </w:rPr>
        <w:t>шей страны, в преддверии праздника в нашем дошкольном учреждении</w:t>
      </w:r>
      <w:r w:rsidR="003445BB" w:rsidRPr="00A77A62">
        <w:rPr>
          <w:rFonts w:ascii="Times New Roman" w:hAnsi="Times New Roman" w:cs="Times New Roman"/>
          <w:i/>
          <w:sz w:val="28"/>
          <w:szCs w:val="28"/>
        </w:rPr>
        <w:t xml:space="preserve"> уже стало традицией проводить  мероприятия, позволяющие знакомить детей с историческими фактами, воспитывать гордость и уважение к подвигу н</w:t>
      </w:r>
      <w:r w:rsidR="003445BB" w:rsidRPr="00A77A62">
        <w:rPr>
          <w:rFonts w:ascii="Times New Roman" w:hAnsi="Times New Roman" w:cs="Times New Roman"/>
          <w:i/>
          <w:sz w:val="28"/>
          <w:szCs w:val="28"/>
        </w:rPr>
        <w:t>а</w:t>
      </w:r>
      <w:r w:rsidR="003445BB" w:rsidRPr="00A77A62">
        <w:rPr>
          <w:rFonts w:ascii="Times New Roman" w:hAnsi="Times New Roman" w:cs="Times New Roman"/>
          <w:i/>
          <w:sz w:val="28"/>
          <w:szCs w:val="28"/>
        </w:rPr>
        <w:t>шего народа, отстоявшего мир на русской земле.</w:t>
      </w:r>
    </w:p>
    <w:p w:rsidR="003445BB" w:rsidRPr="00A77A62" w:rsidRDefault="003445BB" w:rsidP="00A77A6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A62">
        <w:rPr>
          <w:rFonts w:ascii="Times New Roman" w:hAnsi="Times New Roman" w:cs="Times New Roman"/>
          <w:i/>
          <w:sz w:val="28"/>
          <w:szCs w:val="28"/>
        </w:rPr>
        <w:t xml:space="preserve"> Во второй младшей группе  воспитателем Постульга Л.М. был пров</w:t>
      </w:r>
      <w:r w:rsidRPr="00A77A62">
        <w:rPr>
          <w:rFonts w:ascii="Times New Roman" w:hAnsi="Times New Roman" w:cs="Times New Roman"/>
          <w:i/>
          <w:sz w:val="28"/>
          <w:szCs w:val="28"/>
        </w:rPr>
        <w:t>е</w:t>
      </w:r>
      <w:r w:rsidRPr="00A77A62">
        <w:rPr>
          <w:rFonts w:ascii="Times New Roman" w:hAnsi="Times New Roman" w:cs="Times New Roman"/>
          <w:i/>
          <w:sz w:val="28"/>
          <w:szCs w:val="28"/>
        </w:rPr>
        <w:t>ден цикл бесед по теме « Военная техника» - дети рассмотрели иллюстр</w:t>
      </w:r>
      <w:r w:rsidRPr="00A77A62">
        <w:rPr>
          <w:rFonts w:ascii="Times New Roman" w:hAnsi="Times New Roman" w:cs="Times New Roman"/>
          <w:i/>
          <w:sz w:val="28"/>
          <w:szCs w:val="28"/>
        </w:rPr>
        <w:t>а</w:t>
      </w:r>
      <w:r w:rsidRPr="00A77A62">
        <w:rPr>
          <w:rFonts w:ascii="Times New Roman" w:hAnsi="Times New Roman" w:cs="Times New Roman"/>
          <w:i/>
          <w:sz w:val="28"/>
          <w:szCs w:val="28"/>
        </w:rPr>
        <w:t>ции, познакомились с техникой военных лет.</w:t>
      </w:r>
    </w:p>
    <w:p w:rsidR="00B307B3" w:rsidRDefault="00B30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55023" cy="3371353"/>
            <wp:effectExtent l="190500" t="95250" r="126227" b="133847"/>
            <wp:docPr id="1" name="Рисунок 1" descr="C:\Documents and Settings\123\Рабочий стол\к 9 мая\2 младшая\IMG-2016050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Рабочий стол\к 9 мая\2 младшая\IMG-20160505-WA00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72" cy="338099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5267" cy="3371353"/>
            <wp:effectExtent l="190500" t="95250" r="127883" b="133847"/>
            <wp:docPr id="3" name="Рисунок 2" descr="C:\Documents and Settings\123\Рабочий стол\к 9 мая\2 младшая\IMG-201605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23\Рабочий стол\к 9 мая\2 младшая\IMG-20160505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14" cy="337659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3445BB" w:rsidRPr="00A77A62" w:rsidRDefault="003445BB" w:rsidP="00A77A6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A62">
        <w:rPr>
          <w:rFonts w:ascii="Times New Roman" w:hAnsi="Times New Roman" w:cs="Times New Roman"/>
          <w:i/>
          <w:sz w:val="28"/>
          <w:szCs w:val="28"/>
        </w:rPr>
        <w:t>Ребята средней группы вместе со своим воспитателем Подкаура Ю.В. познакомились с историей георгиевской ленты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>, и провели акция « Посади д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>е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>рево Победы»- в честь каждого солдата, который защищал рубежи нашей необъятной Родины.</w:t>
      </w:r>
    </w:p>
    <w:p w:rsidR="00B307B3" w:rsidRDefault="00B30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3506" cy="3423973"/>
            <wp:effectExtent l="190500" t="95250" r="139644" b="138377"/>
            <wp:docPr id="4" name="Рисунок 3" descr="C:\Documents and Settings\123\Рабочий стол\к 9 мая\средняя\1462434188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Рабочий стол\к 9 мая\средняя\14624341886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05" cy="3435004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="00E16DC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0706" cy="3421994"/>
            <wp:effectExtent l="190500" t="95250" r="134344" b="140356"/>
            <wp:docPr id="5" name="Рисунок 4" descr="C:\Documents and Settings\123\Рабочий стол\к 9 мая\средняя\146243417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23\Рабочий стол\к 9 мая\средняя\1462434178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42" cy="342709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3619A9" w:rsidRPr="00A77A62" w:rsidRDefault="008C4129" w:rsidP="00A77A6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  старшей группе инструктор по ФИЗО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D4BB0" w:rsidRPr="00A77A62">
        <w:rPr>
          <w:rFonts w:ascii="Times New Roman" w:hAnsi="Times New Roman" w:cs="Times New Roman"/>
          <w:i/>
          <w:sz w:val="28"/>
          <w:szCs w:val="28"/>
        </w:rPr>
        <w:t>Фисун</w:t>
      </w:r>
      <w:proofErr w:type="spellEnd"/>
      <w:r w:rsidR="004D4BB0" w:rsidRPr="00A77A62">
        <w:rPr>
          <w:rFonts w:ascii="Times New Roman" w:hAnsi="Times New Roman" w:cs="Times New Roman"/>
          <w:i/>
          <w:sz w:val="28"/>
          <w:szCs w:val="28"/>
        </w:rPr>
        <w:t xml:space="preserve"> Н.Н. и музыкальный руководитель Аванесова Л.В.  провели музыкальн</w:t>
      </w:r>
      <w:proofErr w:type="gramStart"/>
      <w:r w:rsidR="004D4BB0" w:rsidRPr="00A77A62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4D4BB0" w:rsidRPr="00A77A62">
        <w:rPr>
          <w:rFonts w:ascii="Times New Roman" w:hAnsi="Times New Roman" w:cs="Times New Roman"/>
          <w:i/>
          <w:sz w:val="28"/>
          <w:szCs w:val="28"/>
        </w:rPr>
        <w:t xml:space="preserve"> спортивное </w:t>
      </w:r>
      <w:r w:rsidR="00A77A62" w:rsidRPr="00A77A62">
        <w:rPr>
          <w:rFonts w:ascii="Times New Roman" w:hAnsi="Times New Roman" w:cs="Times New Roman"/>
          <w:i/>
          <w:sz w:val="28"/>
          <w:szCs w:val="28"/>
        </w:rPr>
        <w:t>развлечение,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 xml:space="preserve"> посвященное Великой Победе. Дети с интересом слушали о подвигах сове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>т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>ских солдат, пели военные песни, читали стихи, прошли курс молодого бо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>й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>ца, приняв участие в спортивных состязаниях «</w:t>
      </w:r>
      <w:r w:rsidR="00024164" w:rsidRPr="00A77A62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4D4BB0" w:rsidRPr="00A77A62">
        <w:rPr>
          <w:rFonts w:ascii="Times New Roman" w:hAnsi="Times New Roman" w:cs="Times New Roman"/>
          <w:i/>
          <w:sz w:val="28"/>
          <w:szCs w:val="28"/>
        </w:rPr>
        <w:t>ет</w:t>
      </w:r>
      <w:r w:rsidR="00A77A62">
        <w:rPr>
          <w:rFonts w:ascii="Times New Roman" w:hAnsi="Times New Roman" w:cs="Times New Roman"/>
          <w:i/>
          <w:sz w:val="28"/>
          <w:szCs w:val="28"/>
        </w:rPr>
        <w:t>кий стрелок». « Пер</w:t>
      </w:r>
      <w:r w:rsidR="00A77A62">
        <w:rPr>
          <w:rFonts w:ascii="Times New Roman" w:hAnsi="Times New Roman" w:cs="Times New Roman"/>
          <w:i/>
          <w:sz w:val="28"/>
          <w:szCs w:val="28"/>
        </w:rPr>
        <w:t>е</w:t>
      </w:r>
      <w:r w:rsidR="00A77A62">
        <w:rPr>
          <w:rFonts w:ascii="Times New Roman" w:hAnsi="Times New Roman" w:cs="Times New Roman"/>
          <w:i/>
          <w:sz w:val="28"/>
          <w:szCs w:val="28"/>
        </w:rPr>
        <w:t xml:space="preserve">тяни канат» </w:t>
      </w:r>
      <w:r w:rsidR="003619A9" w:rsidRPr="00A77A62">
        <w:rPr>
          <w:rFonts w:ascii="Times New Roman" w:hAnsi="Times New Roman" w:cs="Times New Roman"/>
          <w:i/>
          <w:sz w:val="28"/>
          <w:szCs w:val="28"/>
        </w:rPr>
        <w:t>и другие.</w:t>
      </w:r>
    </w:p>
    <w:p w:rsidR="00B307B3" w:rsidRDefault="00B30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023" cy="4007458"/>
            <wp:effectExtent l="152400" t="133350" r="126227" b="88292"/>
            <wp:docPr id="6" name="Рисунок 5" descr="C:\Documents and Settings\123\Рабочий стол\к 9 мая\старшая\IMG-201605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23\Рабочий стол\к 9 мая\старшая\IMG-20160505-WA0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58" cy="400716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8014" cy="4003180"/>
            <wp:effectExtent l="171450" t="133350" r="157536" b="92570"/>
            <wp:docPr id="7" name="Рисунок 6" descr="C:\Documents and Settings\123\Рабочий стол\к 9 мая\старшая\IMG-20160505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23\Рабочий стол\к 9 мая\старшая\IMG-20160505-WA0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84" cy="40084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19A9" w:rsidRPr="00A77A62" w:rsidRDefault="003619A9" w:rsidP="00A77A62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7A62">
        <w:rPr>
          <w:rFonts w:ascii="Times New Roman" w:hAnsi="Times New Roman" w:cs="Times New Roman"/>
          <w:i/>
          <w:sz w:val="28"/>
          <w:szCs w:val="28"/>
        </w:rPr>
        <w:t xml:space="preserve">Ребята подготовительной группы вместе со своим воспитателем Курбатовой Т. В. посетили аллею славы и возложили цветы к памятнику Неизвестному солдату и стеле героев арзгирчан.  </w:t>
      </w:r>
      <w:r w:rsidR="008C4129">
        <w:rPr>
          <w:rFonts w:ascii="Times New Roman" w:hAnsi="Times New Roman" w:cs="Times New Roman"/>
          <w:i/>
          <w:sz w:val="28"/>
          <w:szCs w:val="28"/>
        </w:rPr>
        <w:t>Воспитатель совместно с инструктором по ФИЗО</w:t>
      </w:r>
      <w:r w:rsidRPr="00A77A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7A62">
        <w:rPr>
          <w:rFonts w:ascii="Times New Roman" w:hAnsi="Times New Roman" w:cs="Times New Roman"/>
          <w:i/>
          <w:sz w:val="28"/>
          <w:szCs w:val="28"/>
        </w:rPr>
        <w:t>Фисун</w:t>
      </w:r>
      <w:proofErr w:type="spellEnd"/>
      <w:r w:rsidRPr="00A77A62">
        <w:rPr>
          <w:rFonts w:ascii="Times New Roman" w:hAnsi="Times New Roman" w:cs="Times New Roman"/>
          <w:i/>
          <w:sz w:val="28"/>
          <w:szCs w:val="28"/>
        </w:rPr>
        <w:t xml:space="preserve"> Н.Н. и музыкальным руководителем Аван</w:t>
      </w:r>
      <w:r w:rsidRPr="00A77A62">
        <w:rPr>
          <w:rFonts w:ascii="Times New Roman" w:hAnsi="Times New Roman" w:cs="Times New Roman"/>
          <w:i/>
          <w:sz w:val="28"/>
          <w:szCs w:val="28"/>
        </w:rPr>
        <w:t>е</w:t>
      </w:r>
      <w:r w:rsidRPr="00A77A62">
        <w:rPr>
          <w:rFonts w:ascii="Times New Roman" w:hAnsi="Times New Roman" w:cs="Times New Roman"/>
          <w:i/>
          <w:sz w:val="28"/>
          <w:szCs w:val="28"/>
        </w:rPr>
        <w:t>совой Л.В. провели музыкально-спортивный праздник « Мы достойная см</w:t>
      </w:r>
      <w:r w:rsidRPr="00A77A62">
        <w:rPr>
          <w:rFonts w:ascii="Times New Roman" w:hAnsi="Times New Roman" w:cs="Times New Roman"/>
          <w:i/>
          <w:sz w:val="28"/>
          <w:szCs w:val="28"/>
        </w:rPr>
        <w:t>е</w:t>
      </w:r>
      <w:r w:rsidRPr="00A77A62">
        <w:rPr>
          <w:rFonts w:ascii="Times New Roman" w:hAnsi="Times New Roman" w:cs="Times New Roman"/>
          <w:i/>
          <w:sz w:val="28"/>
          <w:szCs w:val="28"/>
        </w:rPr>
        <w:t>на», в ходе которого дети</w:t>
      </w:r>
      <w:r w:rsidR="00024164" w:rsidRPr="00A77A62">
        <w:rPr>
          <w:rFonts w:ascii="Times New Roman" w:hAnsi="Times New Roman" w:cs="Times New Roman"/>
          <w:i/>
          <w:sz w:val="28"/>
          <w:szCs w:val="28"/>
        </w:rPr>
        <w:t xml:space="preserve"> слушали о тяготах военных лет, читали стихи, пели песни, участвовали в эстафетах, доказав, что они растут смелыми и сильным</w:t>
      </w:r>
      <w:proofErr w:type="gramStart"/>
      <w:r w:rsidR="00024164" w:rsidRPr="00A77A62">
        <w:rPr>
          <w:rFonts w:ascii="Times New Roman" w:hAnsi="Times New Roman" w:cs="Times New Roman"/>
          <w:i/>
          <w:sz w:val="28"/>
          <w:szCs w:val="28"/>
        </w:rPr>
        <w:t>и-</w:t>
      </w:r>
      <w:proofErr w:type="gramEnd"/>
      <w:r w:rsidR="00024164" w:rsidRPr="00A77A62">
        <w:rPr>
          <w:rFonts w:ascii="Times New Roman" w:hAnsi="Times New Roman" w:cs="Times New Roman"/>
          <w:i/>
          <w:sz w:val="28"/>
          <w:szCs w:val="28"/>
        </w:rPr>
        <w:t xml:space="preserve"> достойная см</w:t>
      </w:r>
      <w:r w:rsidR="00024164" w:rsidRPr="00A77A62">
        <w:rPr>
          <w:rFonts w:ascii="Times New Roman" w:hAnsi="Times New Roman" w:cs="Times New Roman"/>
          <w:i/>
          <w:sz w:val="28"/>
          <w:szCs w:val="28"/>
        </w:rPr>
        <w:t>е</w:t>
      </w:r>
      <w:r w:rsidR="00024164" w:rsidRPr="00A77A62">
        <w:rPr>
          <w:rFonts w:ascii="Times New Roman" w:hAnsi="Times New Roman" w:cs="Times New Roman"/>
          <w:i/>
          <w:sz w:val="28"/>
          <w:szCs w:val="28"/>
        </w:rPr>
        <w:t>на, настоящие будущие солдаты.</w:t>
      </w:r>
    </w:p>
    <w:p w:rsidR="00E16DCE" w:rsidRDefault="00E16DCE">
      <w:pPr>
        <w:rPr>
          <w:rFonts w:ascii="Times New Roman" w:hAnsi="Times New Roman" w:cs="Times New Roman"/>
          <w:sz w:val="28"/>
          <w:szCs w:val="28"/>
        </w:rPr>
      </w:pPr>
    </w:p>
    <w:p w:rsidR="00024164" w:rsidRDefault="00E16DCE">
      <w:pPr>
        <w:rPr>
          <w:rFonts w:ascii="Times New Roman" w:hAnsi="Times New Roman" w:cs="Times New Roman"/>
          <w:sz w:val="28"/>
          <w:szCs w:val="28"/>
        </w:rPr>
      </w:pPr>
      <w:r w:rsidRPr="00A77A6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4042"/>
            <wp:effectExtent l="171450" t="133350" r="155575" b="104008"/>
            <wp:docPr id="8" name="Рисунок 7" descr="C:\Documents and Settings\123\Рабочий стол\к 9 мая\подготовительная\IMG-201605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23\Рабочий стол\к 9 мая\подготовительная\IMG-20160505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19A9" w:rsidRDefault="004D4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B0" w:rsidRDefault="004D4BB0">
      <w:pPr>
        <w:rPr>
          <w:rFonts w:ascii="Times New Roman" w:hAnsi="Times New Roman" w:cs="Times New Roman"/>
          <w:sz w:val="28"/>
          <w:szCs w:val="28"/>
        </w:rPr>
      </w:pPr>
    </w:p>
    <w:p w:rsidR="003619A9" w:rsidRPr="002444B9" w:rsidRDefault="003619A9">
      <w:pPr>
        <w:rPr>
          <w:rFonts w:ascii="Times New Roman" w:hAnsi="Times New Roman" w:cs="Times New Roman"/>
          <w:sz w:val="28"/>
          <w:szCs w:val="28"/>
        </w:rPr>
      </w:pPr>
    </w:p>
    <w:sectPr w:rsidR="003619A9" w:rsidRPr="002444B9" w:rsidSect="00A77A62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444B9"/>
    <w:rsid w:val="000164BF"/>
    <w:rsid w:val="00024164"/>
    <w:rsid w:val="000B37F3"/>
    <w:rsid w:val="00192668"/>
    <w:rsid w:val="00213BCA"/>
    <w:rsid w:val="002444B9"/>
    <w:rsid w:val="003445BB"/>
    <w:rsid w:val="003619A9"/>
    <w:rsid w:val="00412193"/>
    <w:rsid w:val="004D4BB0"/>
    <w:rsid w:val="00581102"/>
    <w:rsid w:val="006E740E"/>
    <w:rsid w:val="008008A8"/>
    <w:rsid w:val="008C4129"/>
    <w:rsid w:val="009B6EC3"/>
    <w:rsid w:val="00A77A62"/>
    <w:rsid w:val="00AE600B"/>
    <w:rsid w:val="00B05E3B"/>
    <w:rsid w:val="00B307B3"/>
    <w:rsid w:val="00B746E2"/>
    <w:rsid w:val="00BC7343"/>
    <w:rsid w:val="00BE0F51"/>
    <w:rsid w:val="00CF250C"/>
    <w:rsid w:val="00E16DCE"/>
    <w:rsid w:val="00E94949"/>
    <w:rsid w:val="00EC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1EDA-2651-4F2F-8328-B6A33DA2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User</cp:lastModifiedBy>
  <cp:revision>5</cp:revision>
  <dcterms:created xsi:type="dcterms:W3CDTF">2016-05-12T17:15:00Z</dcterms:created>
  <dcterms:modified xsi:type="dcterms:W3CDTF">2016-05-18T05:15:00Z</dcterms:modified>
</cp:coreProperties>
</file>